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C1" w:rsidRPr="00772172" w:rsidRDefault="002562C1" w:rsidP="002562C1">
      <w:pPr>
        <w:pStyle w:val="Encabezado"/>
        <w:jc w:val="center"/>
        <w:rPr>
          <w:rFonts w:ascii="Montserrat" w:hAnsi="Montserrat" w:cs="Arial"/>
          <w:b/>
          <w:i/>
          <w:color w:val="FF0000"/>
          <w:sz w:val="22"/>
        </w:rPr>
      </w:pPr>
      <w:r w:rsidRPr="00772172">
        <w:rPr>
          <w:rFonts w:ascii="Montserrat" w:hAnsi="Montserrat" w:cs="Arial"/>
          <w:b/>
          <w:i/>
          <w:color w:val="FF0000"/>
          <w:sz w:val="22"/>
        </w:rPr>
        <w:t>(</w:t>
      </w:r>
      <w:r w:rsidR="004D0A24" w:rsidRPr="00772172">
        <w:rPr>
          <w:rFonts w:ascii="Montserrat" w:hAnsi="Montserrat" w:cs="Arial"/>
          <w:b/>
          <w:i/>
          <w:color w:val="FF0000"/>
          <w:sz w:val="22"/>
        </w:rPr>
        <w:t>S</w:t>
      </w:r>
      <w:r w:rsidRPr="00772172">
        <w:rPr>
          <w:rFonts w:ascii="Montserrat" w:hAnsi="Montserrat" w:cs="Arial"/>
          <w:b/>
          <w:i/>
          <w:color w:val="FF0000"/>
          <w:sz w:val="22"/>
        </w:rPr>
        <w:t>e debe presentar en hoja con membrete de la Institución Proponente)</w:t>
      </w:r>
    </w:p>
    <w:p w:rsidR="007F4152" w:rsidRPr="00772172" w:rsidRDefault="007F4152" w:rsidP="007F4152">
      <w:pPr>
        <w:ind w:left="7080" w:firstLine="708"/>
        <w:outlineLvl w:val="0"/>
        <w:rPr>
          <w:rFonts w:ascii="Montserrat" w:hAnsi="Montserrat" w:cs="Arial"/>
          <w:color w:val="FF0000"/>
          <w:sz w:val="22"/>
        </w:rPr>
      </w:pPr>
    </w:p>
    <w:p w:rsidR="007F4152" w:rsidRPr="00772172" w:rsidRDefault="007F4152" w:rsidP="007F4152">
      <w:pPr>
        <w:ind w:left="7080" w:firstLine="708"/>
        <w:outlineLvl w:val="0"/>
        <w:rPr>
          <w:rFonts w:ascii="Montserrat" w:hAnsi="Montserrat" w:cs="Arial"/>
          <w:sz w:val="22"/>
        </w:rPr>
      </w:pPr>
      <w:r w:rsidRPr="00772172">
        <w:rPr>
          <w:rFonts w:ascii="Montserrat" w:hAnsi="Montserrat" w:cs="Arial"/>
          <w:sz w:val="22"/>
        </w:rPr>
        <w:t>Lugar y fecha</w:t>
      </w:r>
    </w:p>
    <w:p w:rsidR="007F4152" w:rsidRPr="00772172" w:rsidRDefault="007F4152" w:rsidP="002562C1">
      <w:pPr>
        <w:pStyle w:val="Encabezado"/>
        <w:jc w:val="center"/>
        <w:rPr>
          <w:rFonts w:ascii="Montserrat" w:hAnsi="Montserrat"/>
          <w:b/>
          <w:color w:val="FF0000"/>
        </w:rPr>
      </w:pPr>
    </w:p>
    <w:p w:rsidR="00702211" w:rsidRPr="00772172" w:rsidRDefault="00702211" w:rsidP="006F5EDF">
      <w:pPr>
        <w:rPr>
          <w:rFonts w:ascii="Montserrat" w:hAnsi="Montserrat" w:cs="Arial"/>
          <w:b/>
          <w:sz w:val="20"/>
          <w:szCs w:val="20"/>
        </w:rPr>
      </w:pPr>
    </w:p>
    <w:p w:rsidR="00026818" w:rsidRPr="00772172" w:rsidRDefault="006F5EDF" w:rsidP="006F5EDF">
      <w:pPr>
        <w:rPr>
          <w:rFonts w:ascii="Montserrat" w:hAnsi="Montserrat" w:cs="Arial"/>
          <w:sz w:val="22"/>
          <w:szCs w:val="22"/>
        </w:rPr>
      </w:pPr>
      <w:r w:rsidRPr="00772172">
        <w:rPr>
          <w:rFonts w:ascii="Montserrat" w:hAnsi="Montserrat" w:cs="Arial"/>
          <w:b/>
          <w:sz w:val="22"/>
          <w:szCs w:val="22"/>
        </w:rPr>
        <w:t>1</w:t>
      </w:r>
      <w:r w:rsidR="003F23C9" w:rsidRPr="00772172">
        <w:rPr>
          <w:rFonts w:ascii="Montserrat" w:hAnsi="Montserrat" w:cs="Arial"/>
          <w:b/>
          <w:sz w:val="22"/>
          <w:szCs w:val="22"/>
        </w:rPr>
        <w:t>.</w:t>
      </w:r>
      <w:r w:rsidRPr="00772172">
        <w:rPr>
          <w:rFonts w:ascii="Montserrat" w:hAnsi="Montserrat" w:cs="Arial"/>
          <w:b/>
          <w:sz w:val="22"/>
          <w:szCs w:val="22"/>
        </w:rPr>
        <w:t xml:space="preserve"> </w:t>
      </w:r>
      <w:r w:rsidR="00AE433E" w:rsidRPr="00772172">
        <w:rPr>
          <w:rFonts w:ascii="Montserrat" w:hAnsi="Montserrat" w:cs="Arial"/>
          <w:b/>
          <w:sz w:val="22"/>
          <w:szCs w:val="22"/>
        </w:rPr>
        <w:t xml:space="preserve">Nombre completo de la </w:t>
      </w:r>
      <w:r w:rsidR="00E13532" w:rsidRPr="00772172">
        <w:rPr>
          <w:rFonts w:ascii="Montserrat" w:hAnsi="Montserrat" w:cs="Arial"/>
          <w:b/>
          <w:sz w:val="22"/>
          <w:szCs w:val="22"/>
        </w:rPr>
        <w:t>Institu</w:t>
      </w:r>
      <w:r w:rsidR="00702211" w:rsidRPr="00772172">
        <w:rPr>
          <w:rFonts w:ascii="Montserrat" w:hAnsi="Montserrat" w:cs="Arial"/>
          <w:b/>
          <w:sz w:val="22"/>
          <w:szCs w:val="22"/>
        </w:rPr>
        <w:t xml:space="preserve">ción </w:t>
      </w:r>
      <w:r w:rsidR="00180C4D" w:rsidRPr="00772172">
        <w:rPr>
          <w:rFonts w:ascii="Montserrat" w:hAnsi="Montserrat" w:cs="Arial"/>
          <w:b/>
          <w:sz w:val="22"/>
          <w:szCs w:val="22"/>
        </w:rPr>
        <w:t>Proponente</w:t>
      </w:r>
      <w:r w:rsidR="00702211" w:rsidRPr="00772172">
        <w:rPr>
          <w:rFonts w:ascii="Montserrat" w:hAnsi="Montserrat" w:cs="Arial"/>
          <w:b/>
          <w:sz w:val="22"/>
          <w:szCs w:val="22"/>
        </w:rPr>
        <w:t xml:space="preserve"> que presenta la</w:t>
      </w:r>
      <w:r w:rsidR="000A1580" w:rsidRPr="00772172">
        <w:rPr>
          <w:rFonts w:ascii="Montserrat" w:hAnsi="Montserrat" w:cs="Arial"/>
          <w:b/>
          <w:sz w:val="22"/>
          <w:szCs w:val="22"/>
        </w:rPr>
        <w:t>s</w:t>
      </w:r>
      <w:r w:rsidR="00702211" w:rsidRPr="00772172">
        <w:rPr>
          <w:rFonts w:ascii="Montserrat" w:hAnsi="Montserrat" w:cs="Arial"/>
          <w:b/>
          <w:sz w:val="22"/>
          <w:szCs w:val="22"/>
        </w:rPr>
        <w:t xml:space="preserve"> </w:t>
      </w:r>
      <w:r w:rsidR="000A1580" w:rsidRPr="00772172">
        <w:rPr>
          <w:rFonts w:ascii="Montserrat" w:hAnsi="Montserrat" w:cs="Arial"/>
          <w:b/>
          <w:sz w:val="22"/>
          <w:szCs w:val="22"/>
        </w:rPr>
        <w:t>solicitudes</w:t>
      </w:r>
      <w:r w:rsidR="00465D35" w:rsidRPr="00772172">
        <w:rPr>
          <w:rFonts w:ascii="Montserrat" w:hAnsi="Montserrat" w:cs="Arial"/>
          <w:b/>
          <w:sz w:val="22"/>
          <w:szCs w:val="22"/>
        </w:rPr>
        <w:t xml:space="preserve">: </w:t>
      </w:r>
      <w:r w:rsidR="00465D35" w:rsidRPr="00772172">
        <w:rPr>
          <w:rFonts w:ascii="Montserrat" w:hAnsi="Montserrat" w:cs="Arial"/>
          <w:b/>
          <w:sz w:val="22"/>
          <w:szCs w:val="22"/>
        </w:rPr>
        <w:br/>
      </w:r>
      <w:r w:rsidR="00465D35" w:rsidRPr="00772172">
        <w:rPr>
          <w:rFonts w:ascii="Montserrat" w:hAnsi="Montserrat" w:cs="Arial"/>
          <w:b/>
          <w:sz w:val="22"/>
          <w:szCs w:val="22"/>
        </w:rPr>
        <w:br/>
      </w:r>
      <w:r w:rsidR="00465D35" w:rsidRPr="00772172">
        <w:rPr>
          <w:rFonts w:ascii="Montserrat" w:hAnsi="Montserrat" w:cs="Arial"/>
          <w:sz w:val="22"/>
          <w:szCs w:val="22"/>
        </w:rPr>
        <w:t>_________________________________________________________________________</w:t>
      </w:r>
    </w:p>
    <w:p w:rsidR="00702211" w:rsidRPr="00772172" w:rsidRDefault="00702211" w:rsidP="00AE433E">
      <w:pPr>
        <w:rPr>
          <w:rFonts w:ascii="Montserrat" w:hAnsi="Montserrat" w:cs="Arial"/>
          <w:b/>
          <w:sz w:val="22"/>
          <w:szCs w:val="22"/>
        </w:rPr>
      </w:pPr>
    </w:p>
    <w:p w:rsidR="00AE433E" w:rsidRPr="00772172" w:rsidRDefault="00465D35" w:rsidP="00AE433E">
      <w:pPr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b/>
          <w:sz w:val="22"/>
          <w:szCs w:val="36"/>
        </w:rPr>
        <w:t xml:space="preserve">2. </w:t>
      </w:r>
      <w:r w:rsidR="00C22034" w:rsidRPr="00772172">
        <w:rPr>
          <w:rFonts w:ascii="Montserrat" w:hAnsi="Montserrat" w:cs="Arial"/>
          <w:b/>
          <w:sz w:val="22"/>
          <w:szCs w:val="36"/>
        </w:rPr>
        <w:t>Número de</w:t>
      </w:r>
      <w:r w:rsidR="00AE433E" w:rsidRPr="00772172">
        <w:rPr>
          <w:rFonts w:ascii="Montserrat" w:hAnsi="Montserrat" w:cs="Arial"/>
          <w:b/>
          <w:sz w:val="22"/>
          <w:szCs w:val="36"/>
        </w:rPr>
        <w:t xml:space="preserve"> Registro RENIECYT </w:t>
      </w:r>
      <w:r w:rsidR="00180C4D" w:rsidRPr="00772172">
        <w:rPr>
          <w:rFonts w:ascii="Montserrat" w:hAnsi="Montserrat" w:cs="Arial"/>
          <w:b/>
          <w:sz w:val="22"/>
          <w:szCs w:val="36"/>
        </w:rPr>
        <w:t xml:space="preserve">(vigente) </w:t>
      </w:r>
      <w:r w:rsidRPr="00772172">
        <w:rPr>
          <w:rFonts w:ascii="Montserrat" w:hAnsi="Montserrat" w:cs="Arial"/>
          <w:sz w:val="22"/>
          <w:szCs w:val="36"/>
        </w:rPr>
        <w:t>_______________</w:t>
      </w:r>
    </w:p>
    <w:p w:rsidR="00026818" w:rsidRPr="00772172" w:rsidRDefault="009F1016" w:rsidP="006F5EDF">
      <w:pPr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sz w:val="18"/>
          <w:szCs w:val="20"/>
        </w:rPr>
        <w:t xml:space="preserve"> </w:t>
      </w:r>
    </w:p>
    <w:p w:rsidR="000A1580" w:rsidRPr="00772172" w:rsidRDefault="00AE433E" w:rsidP="000A1580">
      <w:pPr>
        <w:ind w:left="284" w:hanging="284"/>
        <w:rPr>
          <w:rFonts w:ascii="Montserrat" w:hAnsi="Montserrat" w:cs="Arial"/>
          <w:sz w:val="20"/>
          <w:szCs w:val="20"/>
        </w:rPr>
      </w:pPr>
      <w:r w:rsidRPr="00772172">
        <w:rPr>
          <w:rFonts w:ascii="Montserrat" w:hAnsi="Montserrat" w:cs="Arial"/>
          <w:b/>
          <w:sz w:val="22"/>
          <w:szCs w:val="20"/>
        </w:rPr>
        <w:t>3</w:t>
      </w:r>
      <w:r w:rsidR="00D240F1" w:rsidRPr="00772172">
        <w:rPr>
          <w:rFonts w:ascii="Montserrat" w:hAnsi="Montserrat" w:cs="Arial"/>
          <w:b/>
          <w:sz w:val="22"/>
          <w:szCs w:val="20"/>
        </w:rPr>
        <w:t xml:space="preserve">. </w:t>
      </w:r>
      <w:r w:rsidRPr="00772172">
        <w:rPr>
          <w:rFonts w:ascii="Montserrat" w:hAnsi="Montserrat" w:cs="Arial"/>
          <w:b/>
          <w:sz w:val="22"/>
          <w:szCs w:val="20"/>
        </w:rPr>
        <w:t>Domicilio</w:t>
      </w:r>
      <w:r w:rsidR="00831764" w:rsidRPr="00772172">
        <w:rPr>
          <w:rFonts w:ascii="Montserrat" w:hAnsi="Montserrat" w:cs="Arial"/>
          <w:b/>
          <w:sz w:val="22"/>
          <w:szCs w:val="20"/>
        </w:rPr>
        <w:t xml:space="preserve"> institucional</w:t>
      </w:r>
      <w:r w:rsidR="008567F4" w:rsidRPr="00772172">
        <w:rPr>
          <w:rFonts w:ascii="Montserrat" w:hAnsi="Montserrat" w:cs="Arial"/>
          <w:b/>
          <w:sz w:val="22"/>
          <w:szCs w:val="20"/>
        </w:rPr>
        <w:t xml:space="preserve">: </w:t>
      </w:r>
      <w:r w:rsidRPr="00772172">
        <w:rPr>
          <w:rFonts w:ascii="Montserrat" w:hAnsi="Montserrat" w:cs="Arial"/>
          <w:sz w:val="20"/>
          <w:szCs w:val="20"/>
        </w:rPr>
        <w:t>Calle</w:t>
      </w:r>
      <w:r w:rsidR="000A1580" w:rsidRPr="00772172">
        <w:rPr>
          <w:rFonts w:ascii="Montserrat" w:hAnsi="Montserrat" w:cs="Arial"/>
          <w:sz w:val="20"/>
          <w:szCs w:val="20"/>
        </w:rPr>
        <w:t xml:space="preserve"> y </w:t>
      </w:r>
      <w:r w:rsidR="00831764" w:rsidRPr="00772172">
        <w:rPr>
          <w:rFonts w:ascii="Montserrat" w:hAnsi="Montserrat" w:cs="Arial"/>
          <w:sz w:val="20"/>
          <w:szCs w:val="20"/>
        </w:rPr>
        <w:t>n</w:t>
      </w:r>
      <w:r w:rsidR="000A1580" w:rsidRPr="00772172">
        <w:rPr>
          <w:rFonts w:ascii="Montserrat" w:hAnsi="Montserrat" w:cs="Arial"/>
          <w:sz w:val="20"/>
          <w:szCs w:val="20"/>
        </w:rPr>
        <w:t>úmero:</w:t>
      </w:r>
      <w:r w:rsidR="00831764" w:rsidRPr="00772172">
        <w:rPr>
          <w:rFonts w:ascii="Montserrat" w:hAnsi="Montserrat" w:cs="Arial"/>
          <w:sz w:val="20"/>
          <w:szCs w:val="20"/>
        </w:rPr>
        <w:t xml:space="preserve"> ____</w:t>
      </w:r>
      <w:r w:rsidR="000A1580" w:rsidRPr="00772172">
        <w:rPr>
          <w:rFonts w:ascii="Montserrat" w:hAnsi="Montserrat" w:cs="Arial"/>
          <w:sz w:val="20"/>
          <w:szCs w:val="20"/>
        </w:rPr>
        <w:t>_______________________</w:t>
      </w:r>
      <w:r w:rsidR="00CA7203" w:rsidRPr="00772172">
        <w:rPr>
          <w:rFonts w:ascii="Montserrat" w:hAnsi="Montserrat" w:cs="Arial"/>
          <w:sz w:val="20"/>
          <w:szCs w:val="20"/>
        </w:rPr>
        <w:t>___________________</w:t>
      </w:r>
    </w:p>
    <w:p w:rsidR="000A1580" w:rsidRPr="00772172" w:rsidRDefault="000A1580" w:rsidP="000A1580">
      <w:pPr>
        <w:ind w:left="284" w:hanging="284"/>
        <w:rPr>
          <w:rFonts w:ascii="Montserrat" w:hAnsi="Montserrat" w:cs="Arial"/>
          <w:sz w:val="20"/>
          <w:szCs w:val="20"/>
        </w:rPr>
      </w:pPr>
    </w:p>
    <w:p w:rsidR="000A1580" w:rsidRPr="00772172" w:rsidRDefault="000A1580" w:rsidP="000A1580">
      <w:pPr>
        <w:ind w:left="284"/>
        <w:rPr>
          <w:rFonts w:ascii="Montserrat" w:hAnsi="Montserrat" w:cs="Arial"/>
          <w:sz w:val="20"/>
          <w:szCs w:val="20"/>
        </w:rPr>
      </w:pPr>
      <w:r w:rsidRPr="00772172">
        <w:rPr>
          <w:rFonts w:ascii="Montserrat" w:hAnsi="Montserrat" w:cs="Arial"/>
          <w:sz w:val="20"/>
          <w:szCs w:val="20"/>
        </w:rPr>
        <w:t>Colonia: __________________________</w:t>
      </w:r>
      <w:r w:rsidR="00AE433E" w:rsidRPr="00772172">
        <w:rPr>
          <w:rFonts w:ascii="Montserrat" w:hAnsi="Montserrat" w:cs="Arial"/>
          <w:sz w:val="20"/>
          <w:szCs w:val="20"/>
        </w:rPr>
        <w:t xml:space="preserve"> </w:t>
      </w:r>
      <w:r w:rsidR="00372D78" w:rsidRPr="00772172">
        <w:rPr>
          <w:rFonts w:ascii="Montserrat" w:hAnsi="Montserrat" w:cs="Arial"/>
          <w:sz w:val="20"/>
          <w:szCs w:val="20"/>
        </w:rPr>
        <w:t>Delegació</w:t>
      </w:r>
      <w:r w:rsidRPr="00772172">
        <w:rPr>
          <w:rFonts w:ascii="Montserrat" w:hAnsi="Montserrat" w:cs="Arial"/>
          <w:sz w:val="20"/>
          <w:szCs w:val="20"/>
        </w:rPr>
        <w:t>n / Municipio: ___________________________</w:t>
      </w:r>
    </w:p>
    <w:p w:rsidR="000A1580" w:rsidRPr="00772172" w:rsidRDefault="000A1580" w:rsidP="000A1580">
      <w:pPr>
        <w:ind w:left="284" w:hanging="284"/>
        <w:rPr>
          <w:rFonts w:ascii="Montserrat" w:hAnsi="Montserrat" w:cs="Arial"/>
          <w:sz w:val="20"/>
          <w:szCs w:val="20"/>
        </w:rPr>
      </w:pPr>
    </w:p>
    <w:p w:rsidR="00372D78" w:rsidRPr="00772172" w:rsidRDefault="00AE433E" w:rsidP="000A1580">
      <w:pPr>
        <w:ind w:left="284"/>
        <w:rPr>
          <w:rFonts w:ascii="Montserrat" w:hAnsi="Montserrat" w:cs="Arial"/>
          <w:sz w:val="20"/>
          <w:szCs w:val="20"/>
        </w:rPr>
      </w:pPr>
      <w:r w:rsidRPr="00772172">
        <w:rPr>
          <w:rFonts w:ascii="Montserrat" w:hAnsi="Montserrat" w:cs="Arial"/>
          <w:sz w:val="20"/>
          <w:szCs w:val="20"/>
        </w:rPr>
        <w:t>Código Postal</w:t>
      </w:r>
      <w:r w:rsidR="00D37B08" w:rsidRPr="00772172">
        <w:rPr>
          <w:rFonts w:ascii="Montserrat" w:hAnsi="Montserrat" w:cs="Arial"/>
          <w:sz w:val="20"/>
          <w:szCs w:val="20"/>
        </w:rPr>
        <w:t>_________________</w:t>
      </w:r>
      <w:r w:rsidR="00465D35" w:rsidRPr="00772172">
        <w:rPr>
          <w:rFonts w:ascii="Montserrat" w:hAnsi="Montserrat" w:cs="Arial"/>
          <w:sz w:val="20"/>
          <w:szCs w:val="20"/>
        </w:rPr>
        <w:t xml:space="preserve"> </w:t>
      </w:r>
      <w:r w:rsidR="00372D78" w:rsidRPr="00772172">
        <w:rPr>
          <w:rFonts w:ascii="Montserrat" w:hAnsi="Montserrat" w:cs="Arial"/>
          <w:sz w:val="20"/>
          <w:szCs w:val="20"/>
        </w:rPr>
        <w:t>Entidad</w:t>
      </w:r>
      <w:r w:rsidRPr="00772172">
        <w:rPr>
          <w:rFonts w:ascii="Montserrat" w:hAnsi="Montserrat" w:cs="Arial"/>
          <w:sz w:val="20"/>
          <w:szCs w:val="20"/>
        </w:rPr>
        <w:t xml:space="preserve"> Federativa</w:t>
      </w:r>
      <w:r w:rsidR="000A1580" w:rsidRPr="00772172">
        <w:rPr>
          <w:rFonts w:ascii="Montserrat" w:hAnsi="Montserrat" w:cs="Arial"/>
          <w:sz w:val="20"/>
          <w:szCs w:val="20"/>
        </w:rPr>
        <w:t>: __________________________________</w:t>
      </w:r>
    </w:p>
    <w:p w:rsidR="00372D78" w:rsidRPr="00772172" w:rsidRDefault="00372D78" w:rsidP="00372D78">
      <w:pPr>
        <w:rPr>
          <w:rFonts w:ascii="Montserrat" w:hAnsi="Montserrat" w:cs="Arial"/>
          <w:sz w:val="20"/>
          <w:szCs w:val="20"/>
        </w:rPr>
      </w:pPr>
    </w:p>
    <w:p w:rsidR="001D059A" w:rsidRPr="00772172" w:rsidRDefault="0067258C" w:rsidP="00580D62">
      <w:pPr>
        <w:jc w:val="both"/>
        <w:rPr>
          <w:rFonts w:ascii="Montserrat" w:hAnsi="Montserrat" w:cs="Arial"/>
          <w:b/>
          <w:sz w:val="20"/>
          <w:szCs w:val="20"/>
        </w:rPr>
      </w:pPr>
      <w:r w:rsidRPr="00772172">
        <w:rPr>
          <w:rFonts w:ascii="Montserrat" w:hAnsi="Montserrat" w:cs="Arial"/>
          <w:b/>
          <w:sz w:val="20"/>
          <w:szCs w:val="20"/>
        </w:rPr>
        <w:t>4</w:t>
      </w:r>
      <w:r w:rsidR="00372D78" w:rsidRPr="00772172">
        <w:rPr>
          <w:rFonts w:ascii="Montserrat" w:hAnsi="Montserrat" w:cs="Arial"/>
          <w:b/>
          <w:sz w:val="20"/>
          <w:szCs w:val="20"/>
        </w:rPr>
        <w:t xml:space="preserve">. </w:t>
      </w:r>
      <w:r w:rsidR="003B302D" w:rsidRPr="00772172">
        <w:rPr>
          <w:rFonts w:ascii="Montserrat" w:hAnsi="Montserrat" w:cs="Arial"/>
          <w:b/>
          <w:sz w:val="20"/>
          <w:szCs w:val="20"/>
        </w:rPr>
        <w:t>Expres</w:t>
      </w:r>
      <w:r w:rsidR="00296A55" w:rsidRPr="00772172">
        <w:rPr>
          <w:rFonts w:ascii="Montserrat" w:hAnsi="Montserrat" w:cs="Arial"/>
          <w:b/>
          <w:sz w:val="20"/>
          <w:szCs w:val="20"/>
        </w:rPr>
        <w:t>o</w:t>
      </w:r>
      <w:r w:rsidR="00D37B08" w:rsidRPr="00772172">
        <w:rPr>
          <w:rFonts w:ascii="Montserrat" w:hAnsi="Montserrat" w:cs="Arial"/>
          <w:b/>
          <w:sz w:val="20"/>
          <w:szCs w:val="20"/>
        </w:rPr>
        <w:t xml:space="preserve"> </w:t>
      </w:r>
      <w:r w:rsidR="00296A55" w:rsidRPr="00772172">
        <w:rPr>
          <w:rFonts w:ascii="Montserrat" w:hAnsi="Montserrat" w:cs="Arial"/>
          <w:b/>
          <w:sz w:val="20"/>
          <w:szCs w:val="20"/>
        </w:rPr>
        <w:t>de</w:t>
      </w:r>
      <w:r w:rsidR="00D37B08" w:rsidRPr="00772172">
        <w:rPr>
          <w:rFonts w:ascii="Montserrat" w:hAnsi="Montserrat" w:cs="Arial"/>
          <w:b/>
          <w:sz w:val="20"/>
          <w:szCs w:val="20"/>
        </w:rPr>
        <w:t xml:space="preserve"> acuerdo y conformidad</w:t>
      </w:r>
      <w:r w:rsidR="00AE433E" w:rsidRPr="00772172">
        <w:rPr>
          <w:rFonts w:ascii="Montserrat" w:hAnsi="Montserrat" w:cs="Arial"/>
          <w:b/>
          <w:sz w:val="20"/>
          <w:szCs w:val="20"/>
        </w:rPr>
        <w:t xml:space="preserve"> </w:t>
      </w:r>
      <w:r w:rsidR="00296A55" w:rsidRPr="00772172">
        <w:rPr>
          <w:rFonts w:ascii="Montserrat" w:hAnsi="Montserrat" w:cs="Arial"/>
          <w:b/>
          <w:sz w:val="20"/>
          <w:szCs w:val="20"/>
        </w:rPr>
        <w:t>que</w:t>
      </w:r>
      <w:r w:rsidR="00AE433E" w:rsidRPr="00772172">
        <w:rPr>
          <w:rFonts w:ascii="Montserrat" w:hAnsi="Montserrat" w:cs="Arial"/>
          <w:b/>
          <w:sz w:val="20"/>
          <w:szCs w:val="20"/>
        </w:rPr>
        <w:t xml:space="preserve"> la relación de </w:t>
      </w:r>
      <w:r w:rsidR="00296A55" w:rsidRPr="00772172">
        <w:rPr>
          <w:rFonts w:ascii="Montserrat" w:hAnsi="Montserrat" w:cs="Arial"/>
          <w:b/>
          <w:sz w:val="20"/>
          <w:szCs w:val="20"/>
        </w:rPr>
        <w:t xml:space="preserve">las </w:t>
      </w:r>
      <w:r w:rsidR="00AE433E" w:rsidRPr="00772172">
        <w:rPr>
          <w:rFonts w:ascii="Montserrat" w:hAnsi="Montserrat" w:cs="Arial"/>
          <w:b/>
          <w:sz w:val="20"/>
          <w:szCs w:val="20"/>
        </w:rPr>
        <w:t>aspirantes</w:t>
      </w:r>
      <w:r w:rsidR="001D059A" w:rsidRPr="00772172">
        <w:rPr>
          <w:rFonts w:ascii="Montserrat" w:hAnsi="Montserrat" w:cs="Arial"/>
          <w:b/>
          <w:sz w:val="20"/>
          <w:szCs w:val="20"/>
        </w:rPr>
        <w:t xml:space="preserve"> que se </w:t>
      </w:r>
      <w:r w:rsidR="00D542EA" w:rsidRPr="00772172">
        <w:rPr>
          <w:rFonts w:ascii="Montserrat" w:hAnsi="Montserrat" w:cs="Arial"/>
          <w:b/>
          <w:sz w:val="20"/>
          <w:szCs w:val="20"/>
        </w:rPr>
        <w:t xml:space="preserve">enlistan a continuación y que se </w:t>
      </w:r>
      <w:r w:rsidR="00296A55" w:rsidRPr="00772172">
        <w:rPr>
          <w:rFonts w:ascii="Montserrat" w:hAnsi="Montserrat" w:cs="Arial"/>
          <w:b/>
          <w:sz w:val="20"/>
          <w:szCs w:val="20"/>
        </w:rPr>
        <w:t>ingresaron al sistema de cómputo del CONACYT en tiempo y forma</w:t>
      </w:r>
      <w:r w:rsidR="00DB3B2C" w:rsidRPr="00772172">
        <w:rPr>
          <w:rFonts w:ascii="Montserrat" w:hAnsi="Montserrat" w:cs="Arial"/>
          <w:b/>
          <w:sz w:val="20"/>
          <w:szCs w:val="20"/>
        </w:rPr>
        <w:t>,</w:t>
      </w:r>
      <w:r w:rsidR="00296A55" w:rsidRPr="00772172">
        <w:rPr>
          <w:rFonts w:ascii="Montserrat" w:hAnsi="Montserrat" w:cs="Arial"/>
          <w:b/>
          <w:sz w:val="20"/>
          <w:szCs w:val="20"/>
        </w:rPr>
        <w:t xml:space="preserve"> </w:t>
      </w:r>
      <w:r w:rsidR="00E157F4" w:rsidRPr="00772172">
        <w:rPr>
          <w:rFonts w:ascii="Montserrat" w:hAnsi="Montserrat" w:cs="Arial"/>
          <w:b/>
          <w:sz w:val="20"/>
          <w:szCs w:val="20"/>
        </w:rPr>
        <w:t xml:space="preserve">cumplen con los requisitos indicados en dicha Convocatoria y son avalados por esta Institución: </w:t>
      </w:r>
    </w:p>
    <w:p w:rsidR="00E157F4" w:rsidRPr="00772172" w:rsidRDefault="00E157F4" w:rsidP="00580D62">
      <w:pPr>
        <w:jc w:val="both"/>
        <w:rPr>
          <w:rFonts w:ascii="Montserrat" w:hAnsi="Montserrat" w:cs="Arial"/>
          <w:b/>
          <w:sz w:val="20"/>
          <w:szCs w:val="20"/>
        </w:rPr>
      </w:pPr>
    </w:p>
    <w:p w:rsidR="00E157F4" w:rsidRPr="00772172" w:rsidRDefault="00E157F4" w:rsidP="00580D62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Style w:val="Tablade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750"/>
        <w:gridCol w:w="663"/>
        <w:gridCol w:w="2268"/>
        <w:gridCol w:w="2126"/>
        <w:gridCol w:w="2552"/>
        <w:gridCol w:w="1275"/>
      </w:tblGrid>
      <w:tr w:rsidR="00205E63" w:rsidRPr="00324316" w:rsidTr="0032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D9D9D9" w:themeFill="background1" w:themeFillShade="D9"/>
            <w:vAlign w:val="center"/>
          </w:tcPr>
          <w:p w:rsidR="00205E63" w:rsidRPr="00324316" w:rsidRDefault="00205E63" w:rsidP="003B37FA">
            <w:pPr>
              <w:jc w:val="center"/>
              <w:rPr>
                <w:rFonts w:ascii="Montserrat" w:hAnsi="Montserrat" w:cs="Arial"/>
                <w:b w:val="0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Núm.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05E63" w:rsidRPr="00324316" w:rsidRDefault="00205E63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CV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5E63" w:rsidRPr="00324316" w:rsidRDefault="00205E63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Apellido Pater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05E63" w:rsidRPr="00324316" w:rsidRDefault="00205E63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Apellido Matern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05E63" w:rsidRPr="00324316" w:rsidRDefault="00205E63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Nombre (s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05E63" w:rsidRPr="00324316" w:rsidRDefault="00205E63" w:rsidP="003B3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Promedio General</w:t>
            </w:r>
          </w:p>
        </w:tc>
      </w:tr>
      <w:tr w:rsidR="00205E63" w:rsidRPr="00324316" w:rsidTr="003243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205E63" w:rsidRPr="00324316" w:rsidRDefault="00205E63" w:rsidP="003B37FA">
            <w:pPr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1.-</w:t>
            </w:r>
          </w:p>
        </w:tc>
        <w:tc>
          <w:tcPr>
            <w:tcW w:w="663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205E63" w:rsidRPr="00324316" w:rsidTr="003243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205E63" w:rsidRPr="00324316" w:rsidRDefault="00205E63" w:rsidP="003B37FA">
            <w:pPr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2.-</w:t>
            </w:r>
          </w:p>
        </w:tc>
        <w:tc>
          <w:tcPr>
            <w:tcW w:w="663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</w:tr>
      <w:tr w:rsidR="00205E63" w:rsidRPr="00324316" w:rsidTr="003243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Align w:val="center"/>
          </w:tcPr>
          <w:p w:rsidR="00205E63" w:rsidRPr="00324316" w:rsidRDefault="00205E63" w:rsidP="003B37FA">
            <w:pPr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324316">
              <w:rPr>
                <w:rFonts w:ascii="Montserrat" w:hAnsi="Montserrat" w:cs="Arial"/>
                <w:sz w:val="18"/>
                <w:szCs w:val="20"/>
              </w:rPr>
              <w:t>3.-</w:t>
            </w:r>
          </w:p>
        </w:tc>
        <w:tc>
          <w:tcPr>
            <w:tcW w:w="663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205E63" w:rsidRPr="00324316" w:rsidRDefault="00205E63" w:rsidP="003B3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sz w:val="18"/>
                <w:szCs w:val="20"/>
              </w:rPr>
            </w:pPr>
          </w:p>
        </w:tc>
      </w:tr>
    </w:tbl>
    <w:p w:rsidR="00E157F4" w:rsidRPr="00772172" w:rsidRDefault="00E157F4" w:rsidP="00580D62">
      <w:pPr>
        <w:jc w:val="both"/>
        <w:rPr>
          <w:rFonts w:ascii="Montserrat" w:hAnsi="Montserrat" w:cs="Arial"/>
          <w:b/>
          <w:sz w:val="20"/>
          <w:szCs w:val="20"/>
        </w:rPr>
      </w:pPr>
    </w:p>
    <w:p w:rsidR="00E157F4" w:rsidRPr="00772172" w:rsidRDefault="00E157F4" w:rsidP="00580D62">
      <w:pPr>
        <w:jc w:val="both"/>
        <w:rPr>
          <w:rFonts w:ascii="Montserrat" w:hAnsi="Montserrat" w:cs="Arial"/>
          <w:b/>
          <w:sz w:val="20"/>
          <w:szCs w:val="20"/>
        </w:rPr>
      </w:pPr>
    </w:p>
    <w:p w:rsidR="005B38B0" w:rsidRPr="00772172" w:rsidRDefault="005B38B0" w:rsidP="005B38B0">
      <w:pPr>
        <w:jc w:val="both"/>
        <w:rPr>
          <w:rFonts w:ascii="Montserrat" w:hAnsi="Montserrat" w:cs="Arial"/>
          <w:sz w:val="22"/>
        </w:rPr>
      </w:pPr>
    </w:p>
    <w:p w:rsidR="005B38B0" w:rsidRPr="00772172" w:rsidRDefault="005B38B0" w:rsidP="005B38B0">
      <w:pPr>
        <w:jc w:val="both"/>
        <w:rPr>
          <w:rFonts w:ascii="Montserrat" w:hAnsi="Montserrat" w:cs="Arial"/>
          <w:sz w:val="22"/>
        </w:rPr>
      </w:pPr>
    </w:p>
    <w:p w:rsidR="005B38B0" w:rsidRPr="00772172" w:rsidRDefault="005B38B0" w:rsidP="005B38B0">
      <w:pPr>
        <w:jc w:val="both"/>
        <w:rPr>
          <w:rFonts w:ascii="Montserrat" w:hAnsi="Montserrat" w:cs="Arial"/>
          <w:sz w:val="22"/>
        </w:rPr>
      </w:pPr>
    </w:p>
    <w:p w:rsidR="005B38B0" w:rsidRPr="00772172" w:rsidRDefault="005B38B0" w:rsidP="005B38B0">
      <w:pPr>
        <w:jc w:val="both"/>
        <w:rPr>
          <w:rFonts w:ascii="Montserrat" w:hAnsi="Montserrat" w:cs="Arial"/>
          <w:sz w:val="22"/>
        </w:rPr>
      </w:pPr>
      <w:r w:rsidRPr="00772172">
        <w:rPr>
          <w:rFonts w:ascii="Montserrat" w:hAnsi="Montserrat" w:cs="Arial"/>
          <w:sz w:val="22"/>
        </w:rPr>
        <w:t>______________________________________</w:t>
      </w:r>
    </w:p>
    <w:p w:rsidR="005B38B0" w:rsidRPr="00772172" w:rsidRDefault="005B38B0" w:rsidP="005B38B0">
      <w:pPr>
        <w:rPr>
          <w:rFonts w:ascii="Montserrat" w:hAnsi="Montserrat" w:cs="Arial"/>
          <w:sz w:val="22"/>
        </w:rPr>
      </w:pPr>
      <w:r w:rsidRPr="00772172">
        <w:rPr>
          <w:rFonts w:ascii="Montserrat" w:hAnsi="Montserrat" w:cs="Arial"/>
          <w:sz w:val="22"/>
        </w:rPr>
        <w:t>Nombre y Firma del Rector, Director General o Representante Legal ante el RENIECYT.</w:t>
      </w:r>
    </w:p>
    <w:p w:rsidR="00D4365B" w:rsidRPr="00772172" w:rsidRDefault="00D4365B" w:rsidP="00D4365B">
      <w:pPr>
        <w:rPr>
          <w:rFonts w:ascii="Montserrat" w:hAnsi="Montserrat"/>
          <w:b/>
          <w:sz w:val="20"/>
          <w:szCs w:val="20"/>
        </w:rPr>
      </w:pPr>
    </w:p>
    <w:p w:rsidR="00D4365B" w:rsidRPr="00772172" w:rsidRDefault="00D4365B" w:rsidP="00D4365B">
      <w:pPr>
        <w:rPr>
          <w:rFonts w:ascii="Montserrat" w:hAnsi="Montserrat" w:cs="Arial"/>
          <w:b/>
          <w:color w:val="FF0000"/>
          <w:sz w:val="20"/>
          <w:szCs w:val="20"/>
        </w:rPr>
      </w:pPr>
      <w:r w:rsidRPr="00772172">
        <w:rPr>
          <w:rFonts w:ascii="Montserrat" w:hAnsi="Montserrat" w:cs="Arial"/>
          <w:b/>
          <w:color w:val="FF0000"/>
          <w:sz w:val="20"/>
          <w:szCs w:val="20"/>
        </w:rPr>
        <w:t>Sello Institucional</w:t>
      </w:r>
    </w:p>
    <w:p w:rsidR="00130CED" w:rsidRPr="00772172" w:rsidRDefault="00130CED" w:rsidP="00D4365B">
      <w:pPr>
        <w:rPr>
          <w:rFonts w:ascii="Montserrat" w:hAnsi="Montserrat" w:cs="Arial"/>
          <w:b/>
          <w:color w:val="FF0000"/>
          <w:sz w:val="20"/>
          <w:szCs w:val="20"/>
        </w:rPr>
      </w:pPr>
    </w:p>
    <w:p w:rsidR="00764336" w:rsidRPr="00772172" w:rsidRDefault="00764336" w:rsidP="00AE433E">
      <w:pPr>
        <w:jc w:val="center"/>
        <w:rPr>
          <w:rFonts w:ascii="Montserrat" w:hAnsi="Montserrat"/>
          <w:sz w:val="18"/>
          <w:szCs w:val="20"/>
        </w:rPr>
      </w:pPr>
    </w:p>
    <w:p w:rsidR="00D4365B" w:rsidRPr="00772172" w:rsidRDefault="00D4365B" w:rsidP="009B713B">
      <w:pPr>
        <w:jc w:val="center"/>
        <w:rPr>
          <w:rFonts w:ascii="Montserrat" w:hAnsi="Montserrat" w:cs="Arial"/>
          <w:b/>
          <w:sz w:val="20"/>
          <w:szCs w:val="20"/>
        </w:rPr>
      </w:pPr>
      <w:r w:rsidRPr="00772172">
        <w:rPr>
          <w:rFonts w:ascii="Montserrat" w:hAnsi="Montserrat" w:cs="Arial"/>
          <w:b/>
          <w:sz w:val="20"/>
          <w:szCs w:val="20"/>
        </w:rPr>
        <w:t>C</w:t>
      </w:r>
      <w:r w:rsidR="009B713B" w:rsidRPr="00772172">
        <w:rPr>
          <w:rFonts w:ascii="Montserrat" w:hAnsi="Montserrat" w:cs="Arial"/>
          <w:b/>
          <w:sz w:val="20"/>
          <w:szCs w:val="20"/>
        </w:rPr>
        <w:t>onsideraciones</w:t>
      </w:r>
      <w:r w:rsidR="00314C20" w:rsidRPr="00772172">
        <w:rPr>
          <w:rFonts w:ascii="Montserrat" w:hAnsi="Montserrat" w:cs="Arial"/>
          <w:b/>
          <w:sz w:val="20"/>
          <w:szCs w:val="20"/>
        </w:rPr>
        <w:t xml:space="preserve"> g</w:t>
      </w:r>
      <w:r w:rsidR="009B713B" w:rsidRPr="00772172">
        <w:rPr>
          <w:rFonts w:ascii="Montserrat" w:hAnsi="Montserrat" w:cs="Arial"/>
          <w:b/>
          <w:sz w:val="20"/>
          <w:szCs w:val="20"/>
        </w:rPr>
        <w:t>enerales</w:t>
      </w:r>
    </w:p>
    <w:p w:rsidR="009B713B" w:rsidRPr="00772172" w:rsidRDefault="009B713B" w:rsidP="009B713B">
      <w:pPr>
        <w:jc w:val="center"/>
        <w:rPr>
          <w:rFonts w:ascii="Montserrat" w:hAnsi="Montserrat"/>
          <w:sz w:val="16"/>
          <w:szCs w:val="16"/>
        </w:rPr>
      </w:pPr>
    </w:p>
    <w:p w:rsidR="00557368" w:rsidRPr="00772172" w:rsidRDefault="00D4365B" w:rsidP="00D6549B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sz w:val="18"/>
          <w:szCs w:val="20"/>
        </w:rPr>
        <w:t xml:space="preserve">Solamente se recibirá </w:t>
      </w:r>
      <w:r w:rsidR="00420D78" w:rsidRPr="00772172">
        <w:rPr>
          <w:rFonts w:ascii="Montserrat" w:hAnsi="Montserrat" w:cs="Arial"/>
          <w:sz w:val="18"/>
          <w:szCs w:val="20"/>
        </w:rPr>
        <w:t xml:space="preserve">la Propuesta Institucional </w:t>
      </w:r>
      <w:r w:rsidR="006F0B92" w:rsidRPr="00772172">
        <w:rPr>
          <w:rFonts w:ascii="Montserrat" w:hAnsi="Montserrat" w:cs="Arial"/>
          <w:sz w:val="18"/>
          <w:szCs w:val="20"/>
        </w:rPr>
        <w:t>enviad</w:t>
      </w:r>
      <w:r w:rsidR="00D45C75" w:rsidRPr="00772172">
        <w:rPr>
          <w:rFonts w:ascii="Montserrat" w:hAnsi="Montserrat" w:cs="Arial"/>
          <w:sz w:val="18"/>
          <w:szCs w:val="20"/>
        </w:rPr>
        <w:t>a</w:t>
      </w:r>
      <w:r w:rsidR="003C0E8D" w:rsidRPr="00772172">
        <w:rPr>
          <w:rFonts w:ascii="Montserrat" w:hAnsi="Montserrat" w:cs="Arial"/>
          <w:sz w:val="18"/>
          <w:szCs w:val="20"/>
        </w:rPr>
        <w:t xml:space="preserve"> a través de</w:t>
      </w:r>
      <w:r w:rsidR="00D45C75" w:rsidRPr="00772172">
        <w:rPr>
          <w:rFonts w:ascii="Montserrat" w:hAnsi="Montserrat" w:cs="Arial"/>
          <w:sz w:val="18"/>
          <w:szCs w:val="20"/>
        </w:rPr>
        <w:t>l</w:t>
      </w:r>
      <w:r w:rsidR="003C0E8D" w:rsidRPr="00772172">
        <w:rPr>
          <w:rFonts w:ascii="Montserrat" w:hAnsi="Montserrat" w:cs="Arial"/>
          <w:sz w:val="18"/>
          <w:szCs w:val="20"/>
        </w:rPr>
        <w:t xml:space="preserve"> sistema de </w:t>
      </w:r>
      <w:r w:rsidR="00B53444" w:rsidRPr="00772172">
        <w:rPr>
          <w:rFonts w:ascii="Montserrat" w:hAnsi="Montserrat" w:cs="Arial"/>
          <w:sz w:val="18"/>
          <w:szCs w:val="20"/>
        </w:rPr>
        <w:t>cómputo</w:t>
      </w:r>
      <w:r w:rsidR="003C0E8D" w:rsidRPr="00772172">
        <w:rPr>
          <w:rFonts w:ascii="Montserrat" w:hAnsi="Montserrat" w:cs="Arial"/>
          <w:sz w:val="18"/>
          <w:szCs w:val="20"/>
        </w:rPr>
        <w:t xml:space="preserve"> en Internet</w:t>
      </w:r>
      <w:r w:rsidR="00D45C75" w:rsidRPr="00772172">
        <w:rPr>
          <w:rFonts w:ascii="Montserrat" w:hAnsi="Montserrat" w:cs="Arial"/>
          <w:sz w:val="18"/>
          <w:szCs w:val="20"/>
        </w:rPr>
        <w:t xml:space="preserve"> del CONACYT</w:t>
      </w:r>
      <w:r w:rsidR="002E1A73" w:rsidRPr="00772172">
        <w:rPr>
          <w:rFonts w:ascii="Montserrat" w:hAnsi="Montserrat" w:cs="Arial"/>
          <w:sz w:val="18"/>
          <w:szCs w:val="20"/>
        </w:rPr>
        <w:t>, de acuerdo con el calendario publicado</w:t>
      </w:r>
      <w:r w:rsidR="00B53444" w:rsidRPr="00772172">
        <w:rPr>
          <w:rFonts w:ascii="Montserrat" w:hAnsi="Montserrat" w:cs="Arial"/>
          <w:sz w:val="18"/>
          <w:szCs w:val="20"/>
        </w:rPr>
        <w:t>.</w:t>
      </w:r>
    </w:p>
    <w:p w:rsidR="00D4365B" w:rsidRPr="00772172" w:rsidRDefault="00D4365B" w:rsidP="00D4365B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sz w:val="18"/>
          <w:szCs w:val="20"/>
        </w:rPr>
        <w:t xml:space="preserve">Todas las solicitudes </w:t>
      </w:r>
      <w:r w:rsidR="00420D78" w:rsidRPr="00772172">
        <w:rPr>
          <w:rFonts w:ascii="Montserrat" w:hAnsi="Montserrat" w:cs="Arial"/>
          <w:sz w:val="18"/>
          <w:szCs w:val="20"/>
        </w:rPr>
        <w:t>de beca</w:t>
      </w:r>
      <w:r w:rsidRPr="00772172">
        <w:rPr>
          <w:rFonts w:ascii="Montserrat" w:hAnsi="Montserrat" w:cs="Arial"/>
          <w:sz w:val="18"/>
          <w:szCs w:val="20"/>
        </w:rPr>
        <w:t xml:space="preserve"> deben</w:t>
      </w:r>
      <w:r w:rsidR="00BE23BB" w:rsidRPr="00772172">
        <w:rPr>
          <w:rFonts w:ascii="Montserrat" w:hAnsi="Montserrat" w:cs="Arial"/>
          <w:sz w:val="18"/>
          <w:szCs w:val="20"/>
        </w:rPr>
        <w:t xml:space="preserve"> contener </w:t>
      </w:r>
      <w:r w:rsidRPr="00772172">
        <w:rPr>
          <w:rFonts w:ascii="Montserrat" w:hAnsi="Montserrat" w:cs="Arial"/>
          <w:sz w:val="18"/>
          <w:szCs w:val="20"/>
        </w:rPr>
        <w:t>l</w:t>
      </w:r>
      <w:r w:rsidR="001D059A" w:rsidRPr="00772172">
        <w:rPr>
          <w:rFonts w:ascii="Montserrat" w:hAnsi="Montserrat" w:cs="Arial"/>
          <w:sz w:val="18"/>
          <w:szCs w:val="20"/>
        </w:rPr>
        <w:t xml:space="preserve">a </w:t>
      </w:r>
      <w:r w:rsidR="00B5604B" w:rsidRPr="00772172">
        <w:rPr>
          <w:rFonts w:ascii="Montserrat" w:hAnsi="Montserrat" w:cs="Arial"/>
          <w:sz w:val="18"/>
          <w:szCs w:val="20"/>
        </w:rPr>
        <w:t xml:space="preserve">información </w:t>
      </w:r>
      <w:r w:rsidR="008A2F1C" w:rsidRPr="00772172">
        <w:rPr>
          <w:rFonts w:ascii="Montserrat" w:hAnsi="Montserrat" w:cs="Arial"/>
          <w:sz w:val="18"/>
          <w:szCs w:val="20"/>
        </w:rPr>
        <w:t xml:space="preserve">completa </w:t>
      </w:r>
      <w:r w:rsidR="00B5604B" w:rsidRPr="00772172">
        <w:rPr>
          <w:rFonts w:ascii="Montserrat" w:hAnsi="Montserrat" w:cs="Arial"/>
          <w:sz w:val="18"/>
          <w:szCs w:val="20"/>
        </w:rPr>
        <w:t>y</w:t>
      </w:r>
      <w:r w:rsidR="00A94D4C" w:rsidRPr="00772172">
        <w:rPr>
          <w:rFonts w:ascii="Montserrat" w:hAnsi="Montserrat" w:cs="Arial"/>
          <w:sz w:val="18"/>
          <w:szCs w:val="20"/>
        </w:rPr>
        <w:t xml:space="preserve"> documentos solicitados.</w:t>
      </w:r>
    </w:p>
    <w:p w:rsidR="00D4365B" w:rsidRPr="00772172" w:rsidRDefault="00D4365B" w:rsidP="00D4365B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sz w:val="18"/>
          <w:szCs w:val="20"/>
        </w:rPr>
        <w:t>No se recibirán documentos com</w:t>
      </w:r>
      <w:r w:rsidR="00073E2D" w:rsidRPr="00772172">
        <w:rPr>
          <w:rFonts w:ascii="Montserrat" w:hAnsi="Montserrat" w:cs="Arial"/>
          <w:sz w:val="18"/>
          <w:szCs w:val="20"/>
        </w:rPr>
        <w:t>plementarios o para sustitución</w:t>
      </w:r>
      <w:r w:rsidRPr="00772172">
        <w:rPr>
          <w:rFonts w:ascii="Montserrat" w:hAnsi="Montserrat" w:cs="Arial"/>
          <w:sz w:val="18"/>
          <w:szCs w:val="20"/>
        </w:rPr>
        <w:t>.</w:t>
      </w:r>
    </w:p>
    <w:p w:rsidR="008953D5" w:rsidRPr="00772172" w:rsidRDefault="008953D5" w:rsidP="00D4365B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  <w:sz w:val="18"/>
          <w:szCs w:val="20"/>
        </w:rPr>
      </w:pPr>
      <w:r w:rsidRPr="00772172">
        <w:rPr>
          <w:rFonts w:ascii="Montserrat" w:hAnsi="Montserrat" w:cs="Arial"/>
          <w:sz w:val="18"/>
          <w:szCs w:val="20"/>
        </w:rPr>
        <w:t xml:space="preserve">La recepción de la documentación, no garantiza la obtención de la beca. </w:t>
      </w:r>
    </w:p>
    <w:p w:rsidR="008B0A0B" w:rsidRPr="00772172" w:rsidRDefault="008B0A0B" w:rsidP="00D14099">
      <w:pPr>
        <w:pStyle w:val="Prrafodelista"/>
        <w:jc w:val="both"/>
        <w:rPr>
          <w:rFonts w:ascii="Montserrat" w:hAnsi="Montserrat"/>
          <w:sz w:val="18"/>
          <w:szCs w:val="20"/>
        </w:rPr>
      </w:pPr>
    </w:p>
    <w:p w:rsidR="004C0F19" w:rsidRPr="00772172" w:rsidRDefault="00D37849" w:rsidP="00D87DB5">
      <w:pPr>
        <w:jc w:val="center"/>
        <w:rPr>
          <w:rFonts w:ascii="Montserrat" w:hAnsi="Montserrat" w:cs="Arial"/>
          <w:b/>
          <w:szCs w:val="20"/>
        </w:rPr>
      </w:pPr>
      <w:r w:rsidRPr="00772172">
        <w:rPr>
          <w:rFonts w:ascii="Montserrat" w:hAnsi="Montserrat"/>
          <w:b/>
          <w:szCs w:val="20"/>
        </w:rPr>
        <w:t>*</w:t>
      </w:r>
      <w:r w:rsidR="00D87DB5" w:rsidRPr="00772172">
        <w:rPr>
          <w:rFonts w:ascii="Montserrat" w:hAnsi="Montserrat"/>
          <w:b/>
          <w:szCs w:val="20"/>
        </w:rPr>
        <w:t xml:space="preserve">Llenar todos los campos, no se </w:t>
      </w:r>
      <w:r w:rsidR="00A94D4C" w:rsidRPr="00772172">
        <w:rPr>
          <w:rFonts w:ascii="Montserrat" w:hAnsi="Montserrat"/>
          <w:b/>
          <w:szCs w:val="20"/>
        </w:rPr>
        <w:t>evaluará</w:t>
      </w:r>
      <w:r w:rsidR="00D87DB5" w:rsidRPr="00772172">
        <w:rPr>
          <w:rFonts w:ascii="Montserrat" w:hAnsi="Montserrat"/>
          <w:b/>
          <w:szCs w:val="20"/>
        </w:rPr>
        <w:t>n solicitudes</w:t>
      </w:r>
      <w:r w:rsidR="005A1AFD" w:rsidRPr="00772172">
        <w:rPr>
          <w:rFonts w:ascii="Montserrat" w:hAnsi="Montserrat"/>
          <w:b/>
          <w:szCs w:val="20"/>
        </w:rPr>
        <w:t xml:space="preserve"> incompletas o</w:t>
      </w:r>
      <w:r w:rsidR="00D87DB5" w:rsidRPr="00772172">
        <w:rPr>
          <w:rFonts w:ascii="Montserrat" w:hAnsi="Montserrat"/>
          <w:b/>
          <w:szCs w:val="20"/>
        </w:rPr>
        <w:t xml:space="preserve"> sin firma</w:t>
      </w:r>
      <w:r w:rsidR="00A94D4C" w:rsidRPr="00772172">
        <w:rPr>
          <w:rFonts w:ascii="Montserrat" w:hAnsi="Montserrat"/>
          <w:b/>
          <w:szCs w:val="20"/>
        </w:rPr>
        <w:t>.</w:t>
      </w:r>
    </w:p>
    <w:sectPr w:rsidR="004C0F19" w:rsidRPr="00772172" w:rsidSect="00B14CB9">
      <w:headerReference w:type="default" r:id="rId11"/>
      <w:pgSz w:w="12240" w:h="15840"/>
      <w:pgMar w:top="993" w:right="1183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88" w:rsidRDefault="000E0288" w:rsidP="00A353B5">
      <w:r>
        <w:separator/>
      </w:r>
    </w:p>
  </w:endnote>
  <w:endnote w:type="continuationSeparator" w:id="0">
    <w:p w:rsidR="000E0288" w:rsidRDefault="000E0288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88" w:rsidRDefault="000E0288" w:rsidP="00A353B5">
      <w:r>
        <w:separator/>
      </w:r>
    </w:p>
  </w:footnote>
  <w:footnote w:type="continuationSeparator" w:id="0">
    <w:p w:rsidR="000E0288" w:rsidRDefault="000E0288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40" w:rsidRDefault="00D37B08" w:rsidP="007C35DA">
    <w:pPr>
      <w:pStyle w:val="Encabezado"/>
      <w:tabs>
        <w:tab w:val="clear" w:pos="8838"/>
        <w:tab w:val="right" w:pos="8820"/>
      </w:tabs>
      <w:ind w:left="-360" w:right="-316"/>
      <w:rPr>
        <w:sz w:val="16"/>
      </w:rPr>
    </w:pPr>
    <w:r>
      <w:rPr>
        <w:sz w:val="16"/>
      </w:rPr>
      <w:tab/>
    </w:r>
  </w:p>
  <w:p w:rsidR="006B6EB1" w:rsidRPr="00B9293E" w:rsidRDefault="006B6EB1" w:rsidP="006B6EB1">
    <w:pPr>
      <w:pStyle w:val="Encabezado"/>
      <w:tabs>
        <w:tab w:val="left" w:pos="4005"/>
      </w:tabs>
      <w:jc w:val="center"/>
      <w:rPr>
        <w:rFonts w:ascii="Montserrat" w:hAnsi="Montserrat" w:cs="Arial"/>
        <w:b/>
        <w:sz w:val="10"/>
        <w:szCs w:val="26"/>
      </w:rPr>
    </w:pPr>
    <w:r w:rsidRPr="00B9293E">
      <w:rPr>
        <w:rFonts w:ascii="Montserrat" w:hAnsi="Montserrat" w:cs="Arial"/>
        <w:b/>
        <w:szCs w:val="26"/>
      </w:rPr>
      <w:t>Apoyo a Madres mexicanas Jefas de Familia para Fortalecer su Desarrollo Profesional</w:t>
    </w:r>
  </w:p>
  <w:p w:rsidR="006B6EB1" w:rsidRPr="00B9293E" w:rsidRDefault="006B6EB1" w:rsidP="006B6EB1">
    <w:pPr>
      <w:pStyle w:val="Encabezado"/>
      <w:tabs>
        <w:tab w:val="left" w:pos="4005"/>
      </w:tabs>
      <w:jc w:val="center"/>
      <w:rPr>
        <w:rFonts w:ascii="Montserrat" w:hAnsi="Montserrat" w:cs="Arial"/>
        <w:b/>
        <w:sz w:val="22"/>
      </w:rPr>
    </w:pPr>
    <w:r w:rsidRPr="00B9293E">
      <w:rPr>
        <w:rFonts w:ascii="Montserrat" w:hAnsi="Montserrat" w:cs="Arial"/>
        <w:b/>
        <w:sz w:val="22"/>
      </w:rPr>
      <w:t>CONVOCATORIA 2020 (1)</w:t>
    </w:r>
  </w:p>
  <w:p w:rsidR="00A353B5" w:rsidRPr="006B6EB1" w:rsidRDefault="007C35DA" w:rsidP="007C35DA">
    <w:pPr>
      <w:pStyle w:val="Encabezado"/>
      <w:jc w:val="center"/>
      <w:rPr>
        <w:rFonts w:ascii="Montserrat" w:hAnsi="Montserrat" w:cs="Arial"/>
        <w:b/>
      </w:rPr>
    </w:pPr>
    <w:r w:rsidRPr="006B6EB1">
      <w:rPr>
        <w:rFonts w:ascii="Montserrat" w:hAnsi="Montserrat" w:cs="Arial"/>
        <w:b/>
      </w:rPr>
      <w:t>Formato SG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04588"/>
    <w:rsid w:val="000264FA"/>
    <w:rsid w:val="00026818"/>
    <w:rsid w:val="00027FCA"/>
    <w:rsid w:val="00034BD3"/>
    <w:rsid w:val="00035072"/>
    <w:rsid w:val="0006248C"/>
    <w:rsid w:val="00062A7F"/>
    <w:rsid w:val="00067891"/>
    <w:rsid w:val="00073E2D"/>
    <w:rsid w:val="00076C24"/>
    <w:rsid w:val="00081DA6"/>
    <w:rsid w:val="000A1580"/>
    <w:rsid w:val="000A3B2A"/>
    <w:rsid w:val="000A45F7"/>
    <w:rsid w:val="000B2054"/>
    <w:rsid w:val="000B2E8A"/>
    <w:rsid w:val="000C6793"/>
    <w:rsid w:val="000E0288"/>
    <w:rsid w:val="00122B13"/>
    <w:rsid w:val="00125C3E"/>
    <w:rsid w:val="00130CED"/>
    <w:rsid w:val="0013445E"/>
    <w:rsid w:val="00152EC6"/>
    <w:rsid w:val="00153C5A"/>
    <w:rsid w:val="00167CC8"/>
    <w:rsid w:val="00174A37"/>
    <w:rsid w:val="00177DCE"/>
    <w:rsid w:val="00180C4D"/>
    <w:rsid w:val="00181494"/>
    <w:rsid w:val="001837D4"/>
    <w:rsid w:val="001910DF"/>
    <w:rsid w:val="001A3569"/>
    <w:rsid w:val="001A3A50"/>
    <w:rsid w:val="001C01E5"/>
    <w:rsid w:val="001D059A"/>
    <w:rsid w:val="001D7116"/>
    <w:rsid w:val="001F4E2C"/>
    <w:rsid w:val="00205E63"/>
    <w:rsid w:val="0021165E"/>
    <w:rsid w:val="0024379C"/>
    <w:rsid w:val="00252328"/>
    <w:rsid w:val="00254468"/>
    <w:rsid w:val="002562C1"/>
    <w:rsid w:val="00267A82"/>
    <w:rsid w:val="00285B09"/>
    <w:rsid w:val="00296A55"/>
    <w:rsid w:val="002A1173"/>
    <w:rsid w:val="002A2EF6"/>
    <w:rsid w:val="002C65FD"/>
    <w:rsid w:val="002C6C03"/>
    <w:rsid w:val="002D15CE"/>
    <w:rsid w:val="002D558D"/>
    <w:rsid w:val="002E1A73"/>
    <w:rsid w:val="002F5B1F"/>
    <w:rsid w:val="00302E98"/>
    <w:rsid w:val="0030387F"/>
    <w:rsid w:val="00307554"/>
    <w:rsid w:val="00314C20"/>
    <w:rsid w:val="003239A2"/>
    <w:rsid w:val="00323A28"/>
    <w:rsid w:val="00324316"/>
    <w:rsid w:val="0032459F"/>
    <w:rsid w:val="003343CB"/>
    <w:rsid w:val="00336666"/>
    <w:rsid w:val="003402AD"/>
    <w:rsid w:val="00341F37"/>
    <w:rsid w:val="0035772B"/>
    <w:rsid w:val="00361A67"/>
    <w:rsid w:val="00372D78"/>
    <w:rsid w:val="003805B0"/>
    <w:rsid w:val="00387D3D"/>
    <w:rsid w:val="00396D83"/>
    <w:rsid w:val="003B302D"/>
    <w:rsid w:val="003B37FA"/>
    <w:rsid w:val="003C0E8D"/>
    <w:rsid w:val="003D319D"/>
    <w:rsid w:val="003E1E68"/>
    <w:rsid w:val="003E704A"/>
    <w:rsid w:val="003F23C9"/>
    <w:rsid w:val="0040271F"/>
    <w:rsid w:val="00420D78"/>
    <w:rsid w:val="0042729B"/>
    <w:rsid w:val="00431CAB"/>
    <w:rsid w:val="00433F29"/>
    <w:rsid w:val="00434793"/>
    <w:rsid w:val="00450FC8"/>
    <w:rsid w:val="0046177B"/>
    <w:rsid w:val="00465D35"/>
    <w:rsid w:val="00471C48"/>
    <w:rsid w:val="00493555"/>
    <w:rsid w:val="004C0F19"/>
    <w:rsid w:val="004D0A24"/>
    <w:rsid w:val="004E0AD2"/>
    <w:rsid w:val="004E2B4A"/>
    <w:rsid w:val="0052018D"/>
    <w:rsid w:val="0052090B"/>
    <w:rsid w:val="00531066"/>
    <w:rsid w:val="00531543"/>
    <w:rsid w:val="0054322A"/>
    <w:rsid w:val="00557368"/>
    <w:rsid w:val="00562D85"/>
    <w:rsid w:val="00574FC2"/>
    <w:rsid w:val="00580D62"/>
    <w:rsid w:val="005A1AFD"/>
    <w:rsid w:val="005B38B0"/>
    <w:rsid w:val="005E7B66"/>
    <w:rsid w:val="005F2066"/>
    <w:rsid w:val="005F7C1E"/>
    <w:rsid w:val="00611B67"/>
    <w:rsid w:val="006326DD"/>
    <w:rsid w:val="00654EE8"/>
    <w:rsid w:val="0067258C"/>
    <w:rsid w:val="006B03C9"/>
    <w:rsid w:val="006B6EB1"/>
    <w:rsid w:val="006B7D44"/>
    <w:rsid w:val="006C3D39"/>
    <w:rsid w:val="006E460A"/>
    <w:rsid w:val="006F0B92"/>
    <w:rsid w:val="006F5EDF"/>
    <w:rsid w:val="0070052B"/>
    <w:rsid w:val="00702211"/>
    <w:rsid w:val="007045C9"/>
    <w:rsid w:val="00705597"/>
    <w:rsid w:val="00706F4F"/>
    <w:rsid w:val="00710465"/>
    <w:rsid w:val="0071406D"/>
    <w:rsid w:val="0072621C"/>
    <w:rsid w:val="0073521B"/>
    <w:rsid w:val="00744EAF"/>
    <w:rsid w:val="00764336"/>
    <w:rsid w:val="00772172"/>
    <w:rsid w:val="007854DA"/>
    <w:rsid w:val="007866DE"/>
    <w:rsid w:val="007A68E0"/>
    <w:rsid w:val="007A7B6A"/>
    <w:rsid w:val="007C35DA"/>
    <w:rsid w:val="007C4278"/>
    <w:rsid w:val="007C437B"/>
    <w:rsid w:val="007D462B"/>
    <w:rsid w:val="007D4658"/>
    <w:rsid w:val="007F4152"/>
    <w:rsid w:val="007F558C"/>
    <w:rsid w:val="00824F01"/>
    <w:rsid w:val="00831764"/>
    <w:rsid w:val="00832D2A"/>
    <w:rsid w:val="008420D9"/>
    <w:rsid w:val="00847610"/>
    <w:rsid w:val="00852B20"/>
    <w:rsid w:val="008567F4"/>
    <w:rsid w:val="00866660"/>
    <w:rsid w:val="0089460C"/>
    <w:rsid w:val="008953D5"/>
    <w:rsid w:val="008A2F1C"/>
    <w:rsid w:val="008A451B"/>
    <w:rsid w:val="008A6A9A"/>
    <w:rsid w:val="008B0A0B"/>
    <w:rsid w:val="008B3056"/>
    <w:rsid w:val="008C11D9"/>
    <w:rsid w:val="008D3F13"/>
    <w:rsid w:val="009021BE"/>
    <w:rsid w:val="009112ED"/>
    <w:rsid w:val="009150C1"/>
    <w:rsid w:val="009232B9"/>
    <w:rsid w:val="009270C6"/>
    <w:rsid w:val="00953B9A"/>
    <w:rsid w:val="009553FC"/>
    <w:rsid w:val="0097134C"/>
    <w:rsid w:val="0098045C"/>
    <w:rsid w:val="009B161B"/>
    <w:rsid w:val="009B198C"/>
    <w:rsid w:val="009B3791"/>
    <w:rsid w:val="009B411D"/>
    <w:rsid w:val="009B713B"/>
    <w:rsid w:val="009C29EC"/>
    <w:rsid w:val="009D1DE8"/>
    <w:rsid w:val="009D3170"/>
    <w:rsid w:val="009E1D13"/>
    <w:rsid w:val="009F1016"/>
    <w:rsid w:val="009F4A4A"/>
    <w:rsid w:val="00A004AE"/>
    <w:rsid w:val="00A21074"/>
    <w:rsid w:val="00A23DFC"/>
    <w:rsid w:val="00A353B5"/>
    <w:rsid w:val="00A8215C"/>
    <w:rsid w:val="00A94D4C"/>
    <w:rsid w:val="00AC35F0"/>
    <w:rsid w:val="00AE433E"/>
    <w:rsid w:val="00B14CB9"/>
    <w:rsid w:val="00B32B31"/>
    <w:rsid w:val="00B40EE6"/>
    <w:rsid w:val="00B53444"/>
    <w:rsid w:val="00B5427B"/>
    <w:rsid w:val="00B5604B"/>
    <w:rsid w:val="00B648AB"/>
    <w:rsid w:val="00B7663D"/>
    <w:rsid w:val="00B85BEF"/>
    <w:rsid w:val="00BB42CF"/>
    <w:rsid w:val="00BC7248"/>
    <w:rsid w:val="00BD26BD"/>
    <w:rsid w:val="00BE23BB"/>
    <w:rsid w:val="00BE3581"/>
    <w:rsid w:val="00BE4F8E"/>
    <w:rsid w:val="00BE6A8C"/>
    <w:rsid w:val="00C22034"/>
    <w:rsid w:val="00C23174"/>
    <w:rsid w:val="00C51E84"/>
    <w:rsid w:val="00C6688E"/>
    <w:rsid w:val="00C81E7F"/>
    <w:rsid w:val="00CA7203"/>
    <w:rsid w:val="00CC1840"/>
    <w:rsid w:val="00CE2C67"/>
    <w:rsid w:val="00CE3D75"/>
    <w:rsid w:val="00CE610F"/>
    <w:rsid w:val="00CE7464"/>
    <w:rsid w:val="00CE7A59"/>
    <w:rsid w:val="00CF202B"/>
    <w:rsid w:val="00CF4974"/>
    <w:rsid w:val="00D14099"/>
    <w:rsid w:val="00D240F1"/>
    <w:rsid w:val="00D24653"/>
    <w:rsid w:val="00D277AF"/>
    <w:rsid w:val="00D34842"/>
    <w:rsid w:val="00D37849"/>
    <w:rsid w:val="00D37B08"/>
    <w:rsid w:val="00D4266F"/>
    <w:rsid w:val="00D4365B"/>
    <w:rsid w:val="00D45C75"/>
    <w:rsid w:val="00D533FE"/>
    <w:rsid w:val="00D542EA"/>
    <w:rsid w:val="00D6549B"/>
    <w:rsid w:val="00D6624C"/>
    <w:rsid w:val="00D701BB"/>
    <w:rsid w:val="00D8258A"/>
    <w:rsid w:val="00D83987"/>
    <w:rsid w:val="00D87DB5"/>
    <w:rsid w:val="00DA21F3"/>
    <w:rsid w:val="00DB1729"/>
    <w:rsid w:val="00DB3B2C"/>
    <w:rsid w:val="00DB7771"/>
    <w:rsid w:val="00DD6C28"/>
    <w:rsid w:val="00DD776D"/>
    <w:rsid w:val="00DF4791"/>
    <w:rsid w:val="00E077B9"/>
    <w:rsid w:val="00E13532"/>
    <w:rsid w:val="00E14E69"/>
    <w:rsid w:val="00E157F4"/>
    <w:rsid w:val="00E25185"/>
    <w:rsid w:val="00E7332E"/>
    <w:rsid w:val="00EA3034"/>
    <w:rsid w:val="00EC4428"/>
    <w:rsid w:val="00ED62B3"/>
    <w:rsid w:val="00ED7809"/>
    <w:rsid w:val="00EF18BC"/>
    <w:rsid w:val="00EF23C3"/>
    <w:rsid w:val="00F07141"/>
    <w:rsid w:val="00F1474E"/>
    <w:rsid w:val="00F160CC"/>
    <w:rsid w:val="00F27BF0"/>
    <w:rsid w:val="00F42122"/>
    <w:rsid w:val="00F5261A"/>
    <w:rsid w:val="00F6501B"/>
    <w:rsid w:val="00F713F5"/>
    <w:rsid w:val="00F84684"/>
    <w:rsid w:val="00F91A99"/>
    <w:rsid w:val="00F951B0"/>
    <w:rsid w:val="00F968E9"/>
    <w:rsid w:val="00FC6D8E"/>
    <w:rsid w:val="00FD0AF6"/>
    <w:rsid w:val="00FD4A8C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63CBF"/>
  <w15:docId w15:val="{83E50E74-C957-4A57-948D-3ADBB2CF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372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3B37F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2">
    <w:name w:val="List Table 2"/>
    <w:basedOn w:val="Tablanormal"/>
    <w:uiPriority w:val="47"/>
    <w:rsid w:val="001814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1814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814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794331E3DF4FA20CC377F92EB393" ma:contentTypeVersion="0" ma:contentTypeDescription="Crear nuevo documento." ma:contentTypeScope="" ma:versionID="f533abb41a811d829e4031700ba8ba1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E381-FD95-4921-A25E-8B1A5DB8D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F81B1-2E62-4B6D-AD3A-2B2E97541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80B75-6B56-4E71-9171-B7C43FAB2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D89336-9439-44E6-BCCF-C22E83E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CONACY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creator>univas</dc:creator>
  <cp:lastModifiedBy>Guadalupe Salimar Alfaro Velasco</cp:lastModifiedBy>
  <cp:revision>11</cp:revision>
  <cp:lastPrinted>2014-02-19T17:03:00Z</cp:lastPrinted>
  <dcterms:created xsi:type="dcterms:W3CDTF">2018-03-05T18:58:00Z</dcterms:created>
  <dcterms:modified xsi:type="dcterms:W3CDTF">2020-01-14T23:48:00Z</dcterms:modified>
</cp:coreProperties>
</file>